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B411F" w14:textId="77777777" w:rsidR="00B808A5" w:rsidRPr="00484496" w:rsidRDefault="00426595" w:rsidP="00177E87">
      <w:pPr>
        <w:pStyle w:val="Name"/>
        <w:rPr>
          <w:rFonts w:ascii="Trebuchet MS" w:hAnsi="Trebuchet MS" w:cs="Courier New"/>
          <w:b/>
          <w:color w:val="auto"/>
          <w:sz w:val="44"/>
          <w:szCs w:val="48"/>
        </w:rPr>
      </w:pPr>
      <w:r>
        <w:rPr>
          <w:rFonts w:ascii="Trebuchet MS" w:hAnsi="Trebuchet MS" w:cs="Courier New"/>
          <w:noProof/>
          <w:sz w:val="44"/>
        </w:rPr>
        <w:pict w14:anchorId="1CBE8973">
          <v:line id="_x0000_s1026" alt="" style="position:absolute;left:0;text-align:left;z-index:251658240;mso-wrap-edited:f;mso-width-percent:0;mso-height-percent:0;mso-position-horizontal:center;mso-position-horizontal-relative:text;mso-position-vertical-relative:text;mso-width-percent:0;mso-height-percent:0" from="0,27pt" to="530pt,27pt" wrapcoords="-69 -2147483648 -104 -2147483648 -104 -2147483648 21774 -2147483648 21809 -2147483648 21809 -2147483648 21669 -2147483648 -69 -2147483648" strokecolor="black [3213]" strokeweight="3.5pt">
            <v:shadow on="t" opacity="22938f" offset="0"/>
            <w10:wrap type="tight"/>
          </v:line>
        </w:pict>
      </w:r>
      <w:r w:rsidR="003A51F8" w:rsidRPr="00484496">
        <w:rPr>
          <w:rFonts w:ascii="Trebuchet MS" w:hAnsi="Trebuchet MS" w:cs="Courier New"/>
          <w:b/>
          <w:color w:val="auto"/>
          <w:sz w:val="44"/>
          <w:szCs w:val="48"/>
        </w:rPr>
        <w:t>Jane Smith</w:t>
      </w:r>
    </w:p>
    <w:p w14:paraId="198DF238" w14:textId="77777777" w:rsidR="00A14D15" w:rsidRPr="00484496" w:rsidRDefault="00A14D15" w:rsidP="00177E87">
      <w:pPr>
        <w:pStyle w:val="Name"/>
        <w:jc w:val="center"/>
        <w:rPr>
          <w:rFonts w:ascii="Trebuchet MS" w:hAnsi="Trebuchet MS"/>
          <w:sz w:val="20"/>
        </w:rPr>
      </w:pPr>
    </w:p>
    <w:p w14:paraId="75920B68" w14:textId="77777777" w:rsidR="00A14D15" w:rsidRPr="00484496" w:rsidRDefault="00FA58EF" w:rsidP="00177E87">
      <w:pPr>
        <w:pStyle w:val="Name"/>
        <w:jc w:val="center"/>
        <w:rPr>
          <w:rFonts w:ascii="Trebuchet MS" w:hAnsi="Trebuchet MS"/>
          <w:sz w:val="20"/>
        </w:rPr>
      </w:pPr>
      <w:r w:rsidRPr="00484496">
        <w:rPr>
          <w:rFonts w:ascii="Trebuchet MS" w:hAnsi="Trebuchet MS"/>
          <w:sz w:val="20"/>
        </w:rPr>
        <w:t xml:space="preserve">Address Line 1 Address Line 2, City, State Zip  </w:t>
      </w:r>
      <w:r w:rsidR="00FC4067" w:rsidRPr="00484496">
        <w:rPr>
          <w:rFonts w:ascii="Trebuchet MS" w:hAnsi="Trebuchet MS"/>
          <w:sz w:val="20"/>
        </w:rPr>
        <w:sym w:font="Symbol" w:char="F02A"/>
      </w:r>
      <w:r w:rsidR="00F44B63">
        <w:rPr>
          <w:rFonts w:ascii="Trebuchet MS" w:hAnsi="Trebuchet MS"/>
          <w:sz w:val="20"/>
        </w:rPr>
        <w:t xml:space="preserve">  </w:t>
      </w:r>
      <w:r w:rsidR="005E5B87" w:rsidRPr="00484496">
        <w:rPr>
          <w:rFonts w:ascii="Trebuchet MS" w:hAnsi="Trebuchet MS"/>
          <w:sz w:val="20"/>
        </w:rPr>
        <w:t>(212) 256-1414</w:t>
      </w:r>
      <w:r w:rsidR="00F44B63">
        <w:rPr>
          <w:rFonts w:ascii="Trebuchet MS" w:hAnsi="Trebuchet MS"/>
          <w:sz w:val="20"/>
        </w:rPr>
        <w:t xml:space="preserve">  </w:t>
      </w:r>
      <w:r w:rsidR="00FC4067" w:rsidRPr="00484496">
        <w:rPr>
          <w:rFonts w:ascii="Trebuchet MS" w:hAnsi="Trebuchet MS"/>
          <w:sz w:val="20"/>
        </w:rPr>
        <w:sym w:font="Symbol" w:char="F02A"/>
      </w:r>
      <w:r w:rsidR="00F44B63">
        <w:rPr>
          <w:rFonts w:ascii="Trebuchet MS" w:hAnsi="Trebuchet MS"/>
          <w:sz w:val="20"/>
        </w:rPr>
        <w:t xml:space="preserve">  </w:t>
      </w:r>
      <w:r w:rsidR="00B808A5" w:rsidRPr="00484496">
        <w:rPr>
          <w:rFonts w:ascii="Trebuchet MS" w:hAnsi="Trebuchet MS"/>
          <w:sz w:val="20"/>
        </w:rPr>
        <w:t>jane.smith@gmail.com</w:t>
      </w:r>
    </w:p>
    <w:p w14:paraId="7ECC9667" w14:textId="77777777" w:rsidR="00B808A5" w:rsidRPr="00484496" w:rsidRDefault="00B808A5" w:rsidP="00177E87">
      <w:pPr>
        <w:pStyle w:val="Name"/>
        <w:jc w:val="center"/>
        <w:rPr>
          <w:rFonts w:ascii="Trebuchet MS" w:hAnsi="Trebuchet MS"/>
          <w:color w:val="auto"/>
          <w:sz w:val="10"/>
        </w:rPr>
      </w:pPr>
    </w:p>
    <w:p w14:paraId="09B2F6EA" w14:textId="77777777" w:rsidR="006A097D" w:rsidRPr="000F4DEF" w:rsidRDefault="003A51F8" w:rsidP="00177E87">
      <w:pPr>
        <w:pStyle w:val="Heading1"/>
        <w:shd w:val="clear" w:color="auto" w:fill="000000" w:themeFill="text1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4"/>
        </w:rPr>
      </w:pPr>
      <w:r w:rsidRPr="000F4DEF">
        <w:rPr>
          <w:rFonts w:ascii="Trebuchet MS" w:hAnsi="Trebuchet MS" w:cs="Courier New"/>
          <w:color w:val="FFFFFF" w:themeColor="background1"/>
          <w:sz w:val="24"/>
        </w:rPr>
        <w:t>Career Objective</w:t>
      </w:r>
    </w:p>
    <w:p w14:paraId="31B72E79" w14:textId="7356C68B" w:rsidR="00D5444C" w:rsidRPr="000F4DEF" w:rsidRDefault="00632BDC" w:rsidP="00B316E2">
      <w:pPr>
        <w:pStyle w:val="Body"/>
        <w:spacing w:after="40"/>
        <w:ind w:left="360"/>
        <w:rPr>
          <w:rFonts w:ascii="Trebuchet MS" w:hAnsi="Trebuchet MS" w:cs="Courier New"/>
          <w:color w:val="auto"/>
          <w:sz w:val="22"/>
          <w:szCs w:val="22"/>
        </w:rPr>
      </w:pPr>
      <w:r w:rsidRPr="000F4DEF">
        <w:rPr>
          <w:rFonts w:ascii="Trebuchet MS" w:hAnsi="Trebuchet MS" w:cs="Courier New"/>
          <w:color w:val="auto"/>
          <w:sz w:val="22"/>
          <w:szCs w:val="22"/>
        </w:rPr>
        <w:t>Administrative Assistant</w:t>
      </w:r>
      <w:r w:rsidR="003A51F8" w:rsidRPr="000F4DEF">
        <w:rPr>
          <w:rFonts w:ascii="Trebuchet MS" w:hAnsi="Trebuchet MS" w:cs="Courier New"/>
          <w:color w:val="auto"/>
          <w:sz w:val="22"/>
          <w:szCs w:val="22"/>
        </w:rPr>
        <w:t xml:space="preserve"> with 6+ years of experience working directly for the President of 3M Inc., a Fortune 500 company. Possess impeccable written and verbal communication skills and excellent interpersonal skills.</w:t>
      </w:r>
    </w:p>
    <w:p w14:paraId="5B7EAC06" w14:textId="77777777" w:rsidR="007D3B4F" w:rsidRPr="000F4DEF" w:rsidRDefault="007D3B4F" w:rsidP="00177E87">
      <w:pPr>
        <w:pStyle w:val="Body"/>
        <w:tabs>
          <w:tab w:val="left" w:pos="1660"/>
        </w:tabs>
        <w:spacing w:after="60"/>
        <w:rPr>
          <w:rFonts w:ascii="Trebuchet MS" w:hAnsi="Trebuchet MS" w:cs="Courier New"/>
          <w:color w:val="auto"/>
          <w:sz w:val="24"/>
        </w:rPr>
      </w:pPr>
    </w:p>
    <w:p w14:paraId="259A5ABE" w14:textId="77777777" w:rsidR="004D26FC" w:rsidRPr="000F4DEF" w:rsidRDefault="00921A62" w:rsidP="00177E87">
      <w:pPr>
        <w:pStyle w:val="Heading1"/>
        <w:shd w:val="clear" w:color="auto" w:fill="000000" w:themeFill="text1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/>
          <w:color w:val="FFFFFF" w:themeColor="background1"/>
          <w:sz w:val="24"/>
        </w:rPr>
        <w:sectPr w:rsidR="004D26FC" w:rsidRPr="000F4DEF">
          <w:footerReference w:type="default" r:id="rId8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  <w:r w:rsidRPr="000F4DEF">
        <w:rPr>
          <w:rFonts w:ascii="Trebuchet MS" w:hAnsi="Trebuchet MS"/>
          <w:color w:val="FFFFFF" w:themeColor="background1"/>
          <w:sz w:val="24"/>
        </w:rPr>
        <w:t>C</w:t>
      </w:r>
      <w:r w:rsidR="00D5444C" w:rsidRPr="000F4DEF">
        <w:rPr>
          <w:rFonts w:ascii="Trebuchet MS" w:hAnsi="Trebuchet MS"/>
          <w:color w:val="FFFFFF" w:themeColor="background1"/>
          <w:sz w:val="24"/>
        </w:rPr>
        <w:t>ORE Competencies</w:t>
      </w:r>
    </w:p>
    <w:p w14:paraId="2D97E877" w14:textId="77777777" w:rsidR="004D26FC" w:rsidRPr="000F4DEF" w:rsidRDefault="004D26FC" w:rsidP="00177E87">
      <w:pPr>
        <w:pStyle w:val="Body"/>
        <w:numPr>
          <w:ilvl w:val="0"/>
          <w:numId w:val="7"/>
        </w:numPr>
        <w:spacing w:before="120" w:after="60"/>
        <w:rPr>
          <w:rFonts w:ascii="Trebuchet MS" w:hAnsi="Trebuchet MS"/>
          <w:sz w:val="22"/>
          <w:szCs w:val="22"/>
        </w:rPr>
      </w:pPr>
      <w:r w:rsidRPr="000F4DEF">
        <w:rPr>
          <w:rFonts w:ascii="Trebuchet MS" w:hAnsi="Trebuchet MS" w:cs="Courier New"/>
          <w:color w:val="auto"/>
          <w:sz w:val="22"/>
          <w:szCs w:val="22"/>
        </w:rPr>
        <w:t>Customer Service</w:t>
      </w:r>
    </w:p>
    <w:p w14:paraId="37BDF4F9" w14:textId="77777777" w:rsidR="004D26FC" w:rsidRPr="000F4DEF" w:rsidRDefault="004D26FC" w:rsidP="00177E87">
      <w:pPr>
        <w:pStyle w:val="Body"/>
        <w:numPr>
          <w:ilvl w:val="0"/>
          <w:numId w:val="7"/>
        </w:numPr>
        <w:spacing w:after="60"/>
        <w:rPr>
          <w:rFonts w:ascii="Trebuchet MS" w:hAnsi="Trebuchet MS"/>
          <w:sz w:val="22"/>
          <w:szCs w:val="22"/>
        </w:rPr>
      </w:pPr>
      <w:r w:rsidRPr="000F4DEF">
        <w:rPr>
          <w:rFonts w:ascii="Trebuchet MS" w:hAnsi="Trebuchet MS"/>
          <w:sz w:val="22"/>
          <w:szCs w:val="22"/>
        </w:rPr>
        <w:t>Cost Efficient</w:t>
      </w:r>
    </w:p>
    <w:p w14:paraId="0D6BC2D6" w14:textId="77777777" w:rsidR="004D26FC" w:rsidRPr="000F4DEF" w:rsidRDefault="004D26FC" w:rsidP="00177E87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2"/>
          <w:szCs w:val="22"/>
        </w:rPr>
      </w:pPr>
      <w:r w:rsidRPr="000F4DEF">
        <w:rPr>
          <w:rFonts w:ascii="Trebuchet MS" w:hAnsi="Trebuchet MS"/>
          <w:sz w:val="22"/>
          <w:szCs w:val="22"/>
        </w:rPr>
        <w:t>Detailed and Organized</w:t>
      </w:r>
    </w:p>
    <w:p w14:paraId="7A1E3F11" w14:textId="77777777" w:rsidR="004D26FC" w:rsidRPr="000F4DEF" w:rsidRDefault="004D26FC" w:rsidP="00177E87">
      <w:pPr>
        <w:pStyle w:val="Body"/>
        <w:numPr>
          <w:ilvl w:val="0"/>
          <w:numId w:val="8"/>
        </w:numPr>
        <w:spacing w:after="60"/>
        <w:rPr>
          <w:rFonts w:ascii="Trebuchet MS" w:hAnsi="Trebuchet MS"/>
          <w:sz w:val="22"/>
          <w:szCs w:val="22"/>
        </w:rPr>
      </w:pPr>
      <w:r w:rsidRPr="000F4DEF">
        <w:rPr>
          <w:rFonts w:ascii="Trebuchet MS" w:hAnsi="Trebuchet MS"/>
          <w:sz w:val="22"/>
          <w:szCs w:val="22"/>
        </w:rPr>
        <w:t>Supplier Relationship</w:t>
      </w:r>
    </w:p>
    <w:p w14:paraId="75665945" w14:textId="77777777" w:rsidR="008C4F0B" w:rsidRPr="00484496" w:rsidRDefault="008C4F0B" w:rsidP="00177E87">
      <w:pPr>
        <w:pStyle w:val="Body"/>
        <w:spacing w:after="60"/>
        <w:ind w:left="720"/>
        <w:rPr>
          <w:rFonts w:ascii="Trebuchet MS" w:hAnsi="Trebuchet MS"/>
          <w:sz w:val="24"/>
        </w:rPr>
        <w:sectPr w:rsidR="008C4F0B" w:rsidRPr="00484496">
          <w:footerReference w:type="default" r:id="rId9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num="2" w:space="720"/>
          <w:docGrid w:linePitch="360"/>
        </w:sectPr>
      </w:pPr>
    </w:p>
    <w:p w14:paraId="727BB40F" w14:textId="77777777" w:rsidR="00853CAD" w:rsidRPr="00484496" w:rsidRDefault="00853CAD" w:rsidP="00177E87">
      <w:pPr>
        <w:pStyle w:val="Body"/>
        <w:spacing w:after="60"/>
        <w:rPr>
          <w:rFonts w:ascii="Trebuchet MS" w:hAnsi="Trebuchet MS" w:cs="Courier New"/>
          <w:color w:val="auto"/>
          <w:sz w:val="10"/>
        </w:rPr>
      </w:pPr>
    </w:p>
    <w:p w14:paraId="0EB7975E" w14:textId="77777777" w:rsidR="00853CAD" w:rsidRPr="000F4DEF" w:rsidRDefault="00853CAD" w:rsidP="00177E87">
      <w:pPr>
        <w:pStyle w:val="Heading1"/>
        <w:shd w:val="clear" w:color="auto" w:fill="000000" w:themeFill="text1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4"/>
        </w:rPr>
      </w:pPr>
      <w:r w:rsidRPr="000F4DEF">
        <w:rPr>
          <w:rFonts w:ascii="Trebuchet MS" w:hAnsi="Trebuchet MS" w:cs="Courier New"/>
          <w:color w:val="FFFFFF" w:themeColor="background1"/>
          <w:sz w:val="24"/>
        </w:rPr>
        <w:t>PROFESSIONAL EXPERIence</w:t>
      </w:r>
    </w:p>
    <w:p w14:paraId="3436A4A0" w14:textId="77777777" w:rsidR="00B9619E" w:rsidRPr="000F4DEF" w:rsidRDefault="00B9619E" w:rsidP="00177E87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caps/>
          <w:color w:val="000000" w:themeColor="text1"/>
          <w:sz w:val="22"/>
          <w:szCs w:val="22"/>
        </w:rPr>
        <w:t>3M Inc.</w:t>
      </w:r>
      <w:r w:rsidRPr="000F4DEF"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  <w:t>, New York, NY</w:t>
      </w:r>
    </w:p>
    <w:p w14:paraId="2F565FCC" w14:textId="1D5F3A7F" w:rsidR="00B9619E" w:rsidRPr="000F4DEF" w:rsidRDefault="00B9619E" w:rsidP="000F4DEF">
      <w:pPr>
        <w:pStyle w:val="Heading2"/>
        <w:suppressAutoHyphens/>
        <w:spacing w:line="276" w:lineRule="auto"/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 xml:space="preserve">Administrative Assistant, </w:t>
      </w:r>
      <w:r w:rsid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May</w:t>
      </w: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 xml:space="preserve"> 20</w:t>
      </w:r>
      <w:r w:rsid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15</w:t>
      </w: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 xml:space="preserve"> – present</w:t>
      </w:r>
    </w:p>
    <w:p w14:paraId="1FA5EE80" w14:textId="77777777" w:rsidR="00B9619E" w:rsidRPr="000F4DEF" w:rsidRDefault="00B9619E" w:rsidP="000F4DEF">
      <w:pPr>
        <w:pStyle w:val="Body"/>
        <w:numPr>
          <w:ilvl w:val="0"/>
          <w:numId w:val="9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Read and analyze incoming memos, submissions, and reports to determine their significance and plan their distribution.</w:t>
      </w:r>
    </w:p>
    <w:p w14:paraId="3BBB72BA" w14:textId="77777777" w:rsidR="00B9619E" w:rsidRPr="000F4DEF" w:rsidRDefault="00B9619E" w:rsidP="000F4DEF">
      <w:pPr>
        <w:pStyle w:val="Body"/>
        <w:numPr>
          <w:ilvl w:val="0"/>
          <w:numId w:val="9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Conduct research, compile data, and prepare papers for consideration and presentation by executives, committees and boards of directors.</w:t>
      </w:r>
    </w:p>
    <w:p w14:paraId="212D1553" w14:textId="77777777" w:rsidR="00B9619E" w:rsidRPr="000F4DEF" w:rsidRDefault="00B9619E" w:rsidP="000F4DEF">
      <w:pPr>
        <w:pStyle w:val="Body"/>
        <w:numPr>
          <w:ilvl w:val="0"/>
          <w:numId w:val="9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Coordinate and direct office services, such as records, departmental finances, budget preparation, personnel issues, and housekeeping, to aid executives.</w:t>
      </w:r>
    </w:p>
    <w:p w14:paraId="5997DD21" w14:textId="77777777" w:rsidR="00FA58EF" w:rsidRPr="000F4DEF" w:rsidRDefault="00B9619E" w:rsidP="000F4DEF">
      <w:pPr>
        <w:pStyle w:val="Body"/>
        <w:numPr>
          <w:ilvl w:val="0"/>
          <w:numId w:val="9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Prepare invoices, reports, memos, letters, financial statements and other documents, using word processing, spreadsheet, database, or presentation software.</w:t>
      </w:r>
    </w:p>
    <w:p w14:paraId="320B1BDF" w14:textId="77777777" w:rsidR="00FA58EF" w:rsidRPr="000F4DEF" w:rsidRDefault="00FA58EF" w:rsidP="000F4DEF">
      <w:pPr>
        <w:pStyle w:val="ListBullet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0F4DEF">
        <w:rPr>
          <w:rFonts w:ascii="Trebuchet MS" w:hAnsi="Trebuchet MS"/>
          <w:sz w:val="22"/>
          <w:szCs w:val="22"/>
        </w:rPr>
        <w:t>Direct or coordinate the supportive services department of a business, agency, or organization.</w:t>
      </w:r>
    </w:p>
    <w:p w14:paraId="3EDC788A" w14:textId="77777777" w:rsidR="00B9619E" w:rsidRPr="00E51C07" w:rsidRDefault="00E51C07" w:rsidP="00E51C07">
      <w:pPr>
        <w:pStyle w:val="Body"/>
        <w:tabs>
          <w:tab w:val="left" w:pos="720"/>
        </w:tabs>
        <w:spacing w:after="0"/>
        <w:rPr>
          <w:rFonts w:ascii="Trebuchet MS" w:hAnsi="Trebuchet MS" w:cs="Courier New"/>
          <w:color w:val="000000" w:themeColor="text1"/>
          <w:sz w:val="10"/>
        </w:rPr>
      </w:pPr>
      <w:r w:rsidRPr="00E51C07">
        <w:rPr>
          <w:rFonts w:ascii="Trebuchet MS" w:hAnsi="Trebuchet MS" w:cs="Courier New"/>
          <w:color w:val="000000" w:themeColor="text1"/>
          <w:sz w:val="10"/>
        </w:rPr>
        <w:tab/>
      </w:r>
    </w:p>
    <w:p w14:paraId="2B090A52" w14:textId="77777777" w:rsidR="00B9619E" w:rsidRPr="000F4DEF" w:rsidRDefault="00B9619E" w:rsidP="00177E87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caps/>
          <w:color w:val="000000" w:themeColor="text1"/>
          <w:sz w:val="22"/>
          <w:szCs w:val="22"/>
        </w:rPr>
        <w:t>Florida Department of Social Services</w:t>
      </w:r>
      <w:r w:rsidRPr="000F4DEF"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  <w:t>, Orlando, FL</w:t>
      </w:r>
    </w:p>
    <w:p w14:paraId="14DDAA82" w14:textId="714236CD" w:rsidR="00B9619E" w:rsidRPr="000F4DEF" w:rsidRDefault="00B9619E" w:rsidP="000F4DEF">
      <w:pPr>
        <w:pStyle w:val="Heading2"/>
        <w:suppressAutoHyphens/>
        <w:spacing w:line="276" w:lineRule="auto"/>
        <w:rPr>
          <w:rFonts w:ascii="Trebuchet MS" w:eastAsia="ヒラギノ角ゴ Pro W3" w:hAnsi="Trebuchet MS"/>
          <w:b w:val="0"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Rehabilitation Counselor, Aug 20</w:t>
      </w:r>
      <w:r w:rsid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11</w:t>
      </w: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 xml:space="preserve"> – </w:t>
      </w:r>
      <w:r w:rsid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Apr 2015</w:t>
      </w:r>
    </w:p>
    <w:p w14:paraId="16E2F1FB" w14:textId="77777777" w:rsidR="00B9619E" w:rsidRPr="000F4DEF" w:rsidRDefault="00B9619E" w:rsidP="000F4DEF">
      <w:pPr>
        <w:pStyle w:val="Body"/>
        <w:numPr>
          <w:ilvl w:val="0"/>
          <w:numId w:val="10"/>
        </w:numPr>
        <w:spacing w:after="40" w:line="276" w:lineRule="auto"/>
        <w:rPr>
          <w:rFonts w:ascii="Trebuchet MS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hAnsi="Trebuchet MS" w:cs="Courier New"/>
          <w:color w:val="000000" w:themeColor="text1"/>
          <w:sz w:val="22"/>
          <w:szCs w:val="22"/>
        </w:rPr>
        <w:t>Confer with clients to discuss their options and goals so that rehabilitation programs and plans for accessing needed services can be developed.</w:t>
      </w:r>
    </w:p>
    <w:p w14:paraId="1B69D8DE" w14:textId="77777777" w:rsidR="00B9619E" w:rsidRPr="000F4DEF" w:rsidRDefault="00B9619E" w:rsidP="000F4DEF">
      <w:pPr>
        <w:pStyle w:val="Body"/>
        <w:numPr>
          <w:ilvl w:val="0"/>
          <w:numId w:val="10"/>
        </w:numPr>
        <w:spacing w:after="40" w:line="276" w:lineRule="auto"/>
        <w:rPr>
          <w:rFonts w:ascii="Trebuchet MS" w:hAnsi="Trebuchet MS" w:cs="Courier New"/>
          <w:sz w:val="22"/>
          <w:szCs w:val="22"/>
        </w:rPr>
      </w:pPr>
      <w:r w:rsidRPr="000F4DEF">
        <w:rPr>
          <w:rFonts w:ascii="Trebuchet MS" w:hAnsi="Trebuchet MS" w:cs="Courier New"/>
          <w:sz w:val="22"/>
          <w:szCs w:val="22"/>
        </w:rPr>
        <w:t>Prepare and maintain records and case files, including documentation such as clients' personal and eligibility information, services provided, narratives of client contacts, and relevant correspondence.</w:t>
      </w:r>
    </w:p>
    <w:p w14:paraId="46B17658" w14:textId="77777777" w:rsidR="00B9619E" w:rsidRPr="000F4DEF" w:rsidRDefault="00B9619E" w:rsidP="000F4DEF">
      <w:pPr>
        <w:pStyle w:val="Body"/>
        <w:numPr>
          <w:ilvl w:val="0"/>
          <w:numId w:val="10"/>
        </w:numPr>
        <w:spacing w:after="40" w:line="276" w:lineRule="auto"/>
        <w:rPr>
          <w:rFonts w:ascii="Trebuchet MS" w:hAnsi="Trebuchet MS" w:cs="Courier New"/>
          <w:sz w:val="22"/>
          <w:szCs w:val="22"/>
        </w:rPr>
      </w:pPr>
      <w:r w:rsidRPr="000F4DEF">
        <w:rPr>
          <w:rFonts w:ascii="Trebuchet MS" w:hAnsi="Trebuchet MS" w:cs="Courier New"/>
          <w:sz w:val="22"/>
          <w:szCs w:val="22"/>
        </w:rPr>
        <w:t>Develop and maintain relationships with community referral sources, such as schools and community groups.</w:t>
      </w:r>
    </w:p>
    <w:p w14:paraId="2115E291" w14:textId="77777777" w:rsidR="008B224E" w:rsidRPr="000F4DEF" w:rsidRDefault="00B9619E" w:rsidP="000F4DEF">
      <w:pPr>
        <w:pStyle w:val="Body"/>
        <w:numPr>
          <w:ilvl w:val="0"/>
          <w:numId w:val="10"/>
        </w:numPr>
        <w:spacing w:after="40" w:line="276" w:lineRule="auto"/>
        <w:rPr>
          <w:rFonts w:ascii="Trebuchet MS" w:hAnsi="Trebuchet MS" w:cs="Courier New"/>
          <w:sz w:val="22"/>
          <w:szCs w:val="22"/>
        </w:rPr>
      </w:pPr>
      <w:r w:rsidRPr="000F4DEF">
        <w:rPr>
          <w:rFonts w:ascii="Trebuchet MS" w:hAnsi="Trebuchet MS" w:cs="Courier New"/>
          <w:sz w:val="22"/>
          <w:szCs w:val="22"/>
        </w:rPr>
        <w:t>Analyze information from interviews, educational and medical records, consultation with other professionals, and diagnostic evaluations to assess clients' abilities, needs, and eligibility for services.</w:t>
      </w:r>
    </w:p>
    <w:p w14:paraId="5FA18AEC" w14:textId="77777777" w:rsidR="008B224E" w:rsidRPr="00484496" w:rsidRDefault="008B224E" w:rsidP="000F4DEF">
      <w:pPr>
        <w:pStyle w:val="Body"/>
        <w:numPr>
          <w:ilvl w:val="0"/>
          <w:numId w:val="10"/>
        </w:numPr>
        <w:suppressAutoHyphens w:val="0"/>
        <w:spacing w:after="40" w:line="276" w:lineRule="auto"/>
        <w:rPr>
          <w:rFonts w:ascii="Trebuchet MS" w:hAnsi="Trebuchet MS"/>
          <w:color w:val="auto"/>
          <w:sz w:val="20"/>
        </w:rPr>
      </w:pPr>
      <w:r w:rsidRPr="000F4DEF">
        <w:rPr>
          <w:rFonts w:ascii="Trebuchet MS" w:hAnsi="Trebuchet MS"/>
          <w:color w:val="auto"/>
          <w:sz w:val="22"/>
          <w:szCs w:val="22"/>
          <w:bdr w:val="none" w:sz="0" w:space="0" w:color="auto" w:frame="1"/>
        </w:rPr>
        <w:t>Counsel clients or patients, individually or in-group sessions, to assist in overcoming dependencies, adjusting to life, or making changes</w:t>
      </w:r>
      <w:r w:rsidRPr="00484496">
        <w:rPr>
          <w:rFonts w:ascii="Trebuchet MS" w:hAnsi="Trebuchet MS"/>
          <w:color w:val="auto"/>
          <w:sz w:val="20"/>
          <w:szCs w:val="26"/>
          <w:bdr w:val="none" w:sz="0" w:space="0" w:color="auto" w:frame="1"/>
        </w:rPr>
        <w:t>.</w:t>
      </w:r>
    </w:p>
    <w:p w14:paraId="067CEDC3" w14:textId="77777777" w:rsidR="008B224E" w:rsidRPr="00E51C07" w:rsidRDefault="008B224E" w:rsidP="00E51C07">
      <w:pPr>
        <w:pStyle w:val="Heading2"/>
        <w:suppressAutoHyphens/>
        <w:ind w:firstLine="720"/>
        <w:rPr>
          <w:rFonts w:ascii="Trebuchet MS" w:eastAsia="ヒラギノ角ゴ Pro W3" w:hAnsi="Trebuchet MS" w:cs="Courier New"/>
          <w:caps/>
          <w:color w:val="000000" w:themeColor="text1"/>
          <w:sz w:val="10"/>
        </w:rPr>
      </w:pPr>
    </w:p>
    <w:p w14:paraId="516ADF7A" w14:textId="77777777" w:rsidR="00853CAD" w:rsidRPr="00E51C07" w:rsidRDefault="00E51C07" w:rsidP="00E51C07">
      <w:pPr>
        <w:pStyle w:val="Body"/>
        <w:suppressAutoHyphens w:val="0"/>
        <w:spacing w:after="40"/>
        <w:ind w:left="360"/>
        <w:rPr>
          <w:rFonts w:ascii="Trebuchet MS" w:hAnsi="Trebuchet MS" w:cs="Courier New"/>
          <w:sz w:val="10"/>
        </w:rPr>
      </w:pPr>
      <w:r w:rsidRPr="00E51C07">
        <w:rPr>
          <w:rFonts w:ascii="Trebuchet MS" w:hAnsi="Trebuchet MS" w:cs="Courier New"/>
          <w:sz w:val="10"/>
        </w:rPr>
        <w:tab/>
      </w:r>
    </w:p>
    <w:p w14:paraId="0C0C3F76" w14:textId="77777777" w:rsidR="00853CAD" w:rsidRPr="000F4DEF" w:rsidRDefault="00B9619E" w:rsidP="00177E87">
      <w:pPr>
        <w:pStyle w:val="Heading1"/>
        <w:shd w:val="clear" w:color="auto" w:fill="000000" w:themeFill="text1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4"/>
        </w:rPr>
      </w:pPr>
      <w:r w:rsidRPr="000F4DEF">
        <w:rPr>
          <w:rFonts w:ascii="Trebuchet MS" w:hAnsi="Trebuchet MS" w:cs="Courier New"/>
          <w:color w:val="FFFFFF" w:themeColor="background1"/>
          <w:sz w:val="24"/>
        </w:rPr>
        <w:t>EDUCATION</w:t>
      </w:r>
    </w:p>
    <w:p w14:paraId="4CEB5A2C" w14:textId="77777777" w:rsidR="00853CAD" w:rsidRPr="000F4DEF" w:rsidRDefault="00853CAD" w:rsidP="00177E87">
      <w:pPr>
        <w:pStyle w:val="Body"/>
        <w:shd w:val="clear" w:color="auto" w:fill="BFBFBF" w:themeFill="background1" w:themeFillShade="BF"/>
        <w:spacing w:before="120" w:after="60"/>
        <w:rPr>
          <w:rFonts w:ascii="Trebuchet MS" w:hAnsi="Trebuchet MS" w:cs="Courier New"/>
          <w:color w:val="auto"/>
          <w:sz w:val="22"/>
          <w:szCs w:val="22"/>
        </w:rPr>
        <w:sectPr w:rsidR="00853CAD" w:rsidRPr="000F4DEF">
          <w:footerReference w:type="default" r:id="rId10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7BEF2EAF" w14:textId="77777777" w:rsidR="00B9619E" w:rsidRPr="000F4DEF" w:rsidRDefault="00DB22C8" w:rsidP="00177E87">
      <w:pPr>
        <w:pStyle w:val="Heading2"/>
        <w:suppressAutoHyphens/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caps/>
          <w:color w:val="000000" w:themeColor="text1"/>
          <w:sz w:val="22"/>
          <w:szCs w:val="22"/>
        </w:rPr>
        <w:t>FLORIDA STATE UNIVERSITY</w:t>
      </w:r>
      <w:r w:rsidR="00B9619E" w:rsidRPr="000F4DEF">
        <w:rPr>
          <w:rFonts w:ascii="Trebuchet MS" w:eastAsia="ヒラギノ角ゴ Pro W3" w:hAnsi="Trebuchet MS" w:cs="Courier New"/>
          <w:color w:val="000000" w:themeColor="text1"/>
          <w:sz w:val="22"/>
          <w:szCs w:val="22"/>
        </w:rPr>
        <w:t>, Orlando, FL</w:t>
      </w:r>
    </w:p>
    <w:p w14:paraId="21DEF493" w14:textId="1D0A16B9" w:rsidR="00B9619E" w:rsidRPr="000F4DEF" w:rsidRDefault="00B9619E" w:rsidP="00177E87">
      <w:pPr>
        <w:pStyle w:val="Heading2"/>
        <w:suppressAutoHyphens/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</w:pPr>
      <w:r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Bachelor of Art in English, May 20</w:t>
      </w:r>
      <w:r w:rsidR="000F4DEF" w:rsidRPr="000F4DEF">
        <w:rPr>
          <w:rFonts w:ascii="Trebuchet MS" w:eastAsia="ヒラギノ角ゴ Pro W3" w:hAnsi="Trebuchet MS" w:cs="Courier New"/>
          <w:b w:val="0"/>
          <w:i/>
          <w:color w:val="000000" w:themeColor="text1"/>
          <w:sz w:val="22"/>
          <w:szCs w:val="22"/>
        </w:rPr>
        <w:t>11</w:t>
      </w:r>
    </w:p>
    <w:p w14:paraId="01596EC4" w14:textId="77777777" w:rsidR="00484496" w:rsidRPr="000F4DEF" w:rsidRDefault="00B9619E" w:rsidP="00484496">
      <w:pPr>
        <w:pStyle w:val="Body"/>
        <w:numPr>
          <w:ilvl w:val="0"/>
          <w:numId w:val="11"/>
        </w:numPr>
        <w:spacing w:after="40"/>
        <w:rPr>
          <w:rFonts w:ascii="Trebuchet MS" w:hAnsi="Trebuchet MS" w:cs="Courier New"/>
          <w:sz w:val="22"/>
          <w:szCs w:val="22"/>
        </w:rPr>
      </w:pPr>
      <w:r w:rsidRPr="000F4DEF">
        <w:rPr>
          <w:rFonts w:ascii="Trebuchet MS" w:hAnsi="Trebuchet MS" w:cs="Courier New"/>
          <w:sz w:val="22"/>
          <w:szCs w:val="22"/>
        </w:rPr>
        <w:t>GPA: 3.3/4.0</w:t>
      </w:r>
    </w:p>
    <w:p w14:paraId="29B15472" w14:textId="77777777" w:rsidR="00543B68" w:rsidRPr="00D10B33" w:rsidRDefault="00543B68" w:rsidP="00D10B33">
      <w:pPr>
        <w:pStyle w:val="Body"/>
        <w:spacing w:after="0"/>
        <w:ind w:firstLine="720"/>
        <w:rPr>
          <w:rFonts w:ascii="Trebuchet MS" w:hAnsi="Trebuchet MS"/>
          <w:sz w:val="10"/>
        </w:rPr>
      </w:pPr>
    </w:p>
    <w:p w14:paraId="7DEE6CF4" w14:textId="77777777" w:rsidR="00B9619E" w:rsidRPr="00484496" w:rsidRDefault="00B9619E" w:rsidP="00543B68">
      <w:pPr>
        <w:pStyle w:val="Body"/>
        <w:spacing w:after="0"/>
        <w:rPr>
          <w:rFonts w:ascii="Trebuchet MS" w:hAnsi="Trebuchet MS"/>
        </w:rPr>
        <w:sectPr w:rsidR="00B9619E" w:rsidRPr="0048449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3ED6D6A9" w14:textId="77777777" w:rsidR="00B9619E" w:rsidRPr="00D10B33" w:rsidRDefault="00D10B33" w:rsidP="00D10B33">
      <w:pPr>
        <w:pStyle w:val="Body"/>
        <w:tabs>
          <w:tab w:val="left" w:pos="860"/>
        </w:tabs>
        <w:spacing w:after="0"/>
        <w:rPr>
          <w:rFonts w:ascii="Trebuchet MS" w:hAnsi="Trebuchet MS" w:cs="Courier New"/>
          <w:color w:val="auto"/>
          <w:sz w:val="10"/>
        </w:rPr>
      </w:pPr>
      <w:r w:rsidRPr="00D10B33">
        <w:rPr>
          <w:rFonts w:ascii="Trebuchet MS" w:hAnsi="Trebuchet MS" w:cs="Courier New"/>
          <w:color w:val="auto"/>
          <w:sz w:val="10"/>
        </w:rPr>
        <w:tab/>
      </w:r>
    </w:p>
    <w:p w14:paraId="52F5DB59" w14:textId="77777777" w:rsidR="00B9619E" w:rsidRPr="000F4DEF" w:rsidRDefault="00B9619E" w:rsidP="00177E87">
      <w:pPr>
        <w:pStyle w:val="Heading1"/>
        <w:shd w:val="clear" w:color="auto" w:fill="000000" w:themeFill="text1"/>
        <w:tabs>
          <w:tab w:val="center" w:pos="4680"/>
          <w:tab w:val="left" w:pos="7100"/>
          <w:tab w:val="right" w:pos="9360"/>
        </w:tabs>
        <w:spacing w:before="0" w:after="120"/>
        <w:jc w:val="center"/>
        <w:rPr>
          <w:rFonts w:ascii="Trebuchet MS" w:hAnsi="Trebuchet MS" w:cs="Courier New"/>
          <w:color w:val="FFFFFF" w:themeColor="background1"/>
          <w:sz w:val="24"/>
        </w:rPr>
      </w:pPr>
      <w:r w:rsidRPr="000F4DEF">
        <w:rPr>
          <w:rFonts w:ascii="Trebuchet MS" w:hAnsi="Trebuchet MS" w:cs="Courier New"/>
          <w:color w:val="FFFFFF" w:themeColor="background1"/>
          <w:sz w:val="24"/>
        </w:rPr>
        <w:t>Additional Skills</w:t>
      </w:r>
    </w:p>
    <w:p w14:paraId="3CECC9E3" w14:textId="77777777" w:rsidR="00B9619E" w:rsidRPr="00484496" w:rsidRDefault="00B9619E" w:rsidP="00177E87">
      <w:pPr>
        <w:pStyle w:val="Body"/>
        <w:spacing w:before="120" w:after="60"/>
        <w:rPr>
          <w:rFonts w:ascii="Trebuchet MS" w:hAnsi="Trebuchet MS" w:cs="Courier New"/>
          <w:color w:val="auto"/>
          <w:sz w:val="20"/>
        </w:rPr>
        <w:sectPr w:rsidR="00B9619E" w:rsidRPr="00484496">
          <w:footerReference w:type="default" r:id="rId17"/>
          <w:type w:val="continuous"/>
          <w:pgSz w:w="12240" w:h="15840" w:code="1"/>
          <w:pgMar w:top="720" w:right="720" w:bottom="720" w:left="720" w:header="360" w:footer="360" w:gutter="0"/>
          <w:pgBorders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cols w:space="720"/>
          <w:docGrid w:linePitch="360"/>
        </w:sectPr>
      </w:pPr>
    </w:p>
    <w:p w14:paraId="6309DA29" w14:textId="77777777" w:rsidR="009A40EB" w:rsidRPr="00D10B33" w:rsidRDefault="00B9619E" w:rsidP="00B316E2">
      <w:pPr>
        <w:pStyle w:val="Body"/>
        <w:numPr>
          <w:ilvl w:val="0"/>
          <w:numId w:val="12"/>
        </w:numPr>
        <w:spacing w:after="40"/>
        <w:rPr>
          <w:rFonts w:ascii="Trebuchet MS" w:hAnsi="Trebuchet MS" w:cs="Courier New"/>
          <w:sz w:val="20"/>
        </w:rPr>
      </w:pPr>
      <w:r w:rsidRPr="00D10B33">
        <w:rPr>
          <w:rFonts w:ascii="Trebuchet MS" w:hAnsi="Trebuchet MS" w:cs="Courier New"/>
          <w:sz w:val="20"/>
        </w:rPr>
        <w:t>Proficient in Microsoft Office (</w:t>
      </w:r>
      <w:proofErr w:type="spellStart"/>
      <w:r w:rsidRPr="00D10B33">
        <w:rPr>
          <w:rFonts w:ascii="Trebuchet MS" w:hAnsi="Trebuchet MS" w:cs="Courier New"/>
          <w:sz w:val="20"/>
        </w:rPr>
        <w:t>Powerpoin</w:t>
      </w:r>
      <w:r w:rsidR="005E5B87" w:rsidRPr="00D10B33">
        <w:rPr>
          <w:rFonts w:ascii="Trebuchet MS" w:hAnsi="Trebuchet MS" w:cs="Courier New"/>
          <w:sz w:val="20"/>
        </w:rPr>
        <w:t>t</w:t>
      </w:r>
      <w:proofErr w:type="spellEnd"/>
      <w:r w:rsidR="005E5B87" w:rsidRPr="00D10B33">
        <w:rPr>
          <w:rFonts w:ascii="Trebuchet MS" w:hAnsi="Trebuchet MS" w:cs="Courier New"/>
          <w:sz w:val="20"/>
        </w:rPr>
        <w:t>, Outlook, Word, Excel, Access)</w:t>
      </w:r>
    </w:p>
    <w:p w14:paraId="0C0348CA" w14:textId="77777777" w:rsidR="00D10B33" w:rsidRPr="00D10B33" w:rsidRDefault="00B9619E" w:rsidP="00543B68">
      <w:pPr>
        <w:pStyle w:val="Body"/>
        <w:numPr>
          <w:ilvl w:val="0"/>
          <w:numId w:val="12"/>
        </w:numPr>
        <w:spacing w:after="40"/>
        <w:rPr>
          <w:rFonts w:ascii="Trebuchet MS" w:hAnsi="Trebuchet MS" w:cs="Courier New"/>
          <w:sz w:val="20"/>
        </w:rPr>
      </w:pPr>
      <w:r w:rsidRPr="00D10B33">
        <w:rPr>
          <w:rFonts w:ascii="Trebuchet MS" w:hAnsi="Trebuchet MS" w:cs="Courier New"/>
          <w:sz w:val="20"/>
        </w:rPr>
        <w:t>Fluent in Spanish (written and spoken)</w:t>
      </w:r>
    </w:p>
    <w:p w14:paraId="2DF4A083" w14:textId="4384AEBF" w:rsidR="006A097D" w:rsidRDefault="00D10B33" w:rsidP="000F4DEF">
      <w:pPr>
        <w:pStyle w:val="Body"/>
        <w:numPr>
          <w:ilvl w:val="0"/>
          <w:numId w:val="12"/>
        </w:numPr>
        <w:suppressAutoHyphens w:val="0"/>
        <w:spacing w:after="40"/>
        <w:rPr>
          <w:rFonts w:ascii="Trebuchet MS" w:hAnsi="Trebuchet MS"/>
          <w:color w:val="auto"/>
          <w:sz w:val="20"/>
        </w:rPr>
      </w:pPr>
      <w:r w:rsidRPr="00D10B33">
        <w:rPr>
          <w:rFonts w:ascii="Trebuchet MS" w:hAnsi="Trebuchet MS"/>
          <w:color w:val="auto"/>
          <w:sz w:val="20"/>
        </w:rPr>
        <w:t xml:space="preserve">Employee of the Month for 3 consecutive months </w:t>
      </w:r>
      <w:r w:rsidR="000F4DEF">
        <w:rPr>
          <w:rFonts w:ascii="Trebuchet MS" w:hAnsi="Trebuchet MS"/>
          <w:color w:val="auto"/>
          <w:sz w:val="20"/>
        </w:rPr>
        <w:t>at 3M Inc.</w:t>
      </w:r>
    </w:p>
    <w:p w14:paraId="6AFB7306" w14:textId="77777777" w:rsidR="000F4DEF" w:rsidRPr="00FD78A9" w:rsidRDefault="000F4DEF" w:rsidP="000F4DEF">
      <w:pPr>
        <w:spacing w:line="276" w:lineRule="auto"/>
        <w:rPr>
          <w:rFonts w:ascii="Georgia" w:hAnsi="Georgia"/>
          <w:sz w:val="30"/>
          <w:szCs w:val="30"/>
        </w:rPr>
      </w:pPr>
      <w:bookmarkStart w:id="0" w:name="OLE_LINK3"/>
      <w:bookmarkStart w:id="1" w:name="OLE_LINK4"/>
      <w:r w:rsidRPr="00FD78A9">
        <w:rPr>
          <w:rFonts w:ascii="Georgia" w:hAnsi="Georgia"/>
          <w:sz w:val="30"/>
          <w:szCs w:val="30"/>
        </w:rPr>
        <w:lastRenderedPageBreak/>
        <w:t>Dear Job Seeker,</w:t>
      </w:r>
    </w:p>
    <w:p w14:paraId="4B78A31E" w14:textId="77777777" w:rsidR="000F4DEF" w:rsidRPr="00FD78A9" w:rsidRDefault="000F4DEF" w:rsidP="000F4DEF">
      <w:pPr>
        <w:spacing w:line="276" w:lineRule="auto"/>
        <w:rPr>
          <w:rFonts w:ascii="Georgia" w:hAnsi="Georgia"/>
          <w:sz w:val="30"/>
          <w:szCs w:val="30"/>
        </w:rPr>
      </w:pPr>
    </w:p>
    <w:p w14:paraId="6E168C23" w14:textId="77777777" w:rsidR="000F4DEF" w:rsidRPr="00FD78A9" w:rsidRDefault="000F4DEF" w:rsidP="000F4DEF">
      <w:pPr>
        <w:spacing w:line="276" w:lineRule="auto"/>
        <w:rPr>
          <w:rFonts w:ascii="Georgia" w:hAnsi="Georgia"/>
          <w:sz w:val="30"/>
          <w:szCs w:val="30"/>
        </w:rPr>
      </w:pPr>
      <w:r w:rsidRPr="00FD78A9">
        <w:rPr>
          <w:rFonts w:ascii="Georgia" w:hAnsi="Georgia"/>
          <w:sz w:val="30"/>
          <w:szCs w:val="30"/>
        </w:rPr>
        <w:t xml:space="preserve">If you’re struggling to write your resume, </w:t>
      </w:r>
      <w:r w:rsidRPr="00FD78A9">
        <w:rPr>
          <w:rFonts w:ascii="Georgia" w:hAnsi="Georgia"/>
          <w:b/>
          <w:sz w:val="30"/>
          <w:szCs w:val="30"/>
        </w:rPr>
        <w:t>don’t worry.</w:t>
      </w:r>
      <w:r w:rsidRPr="00FD78A9">
        <w:rPr>
          <w:rFonts w:ascii="Georgia" w:hAnsi="Georgia"/>
          <w:sz w:val="30"/>
          <w:szCs w:val="30"/>
        </w:rPr>
        <w:t xml:space="preserve"> You’re in good company – everyone has difficulties making a resume. For a high quality resume that will land you employment, we recommend </w:t>
      </w:r>
      <w:hyperlink r:id="rId18" w:history="1">
        <w:r w:rsidRPr="00FD78A9">
          <w:rPr>
            <w:rStyle w:val="Hyperlink"/>
            <w:rFonts w:ascii="Georgia" w:hAnsi="Georgia"/>
            <w:sz w:val="30"/>
            <w:szCs w:val="30"/>
          </w:rPr>
          <w:t>consulting the certified experts at Resume Writer Direct</w:t>
        </w:r>
      </w:hyperlink>
      <w:r w:rsidRPr="00FD78A9">
        <w:rPr>
          <w:rFonts w:ascii="Georgia" w:hAnsi="Georgia"/>
          <w:sz w:val="30"/>
          <w:szCs w:val="30"/>
        </w:rPr>
        <w:t>.</w:t>
      </w:r>
    </w:p>
    <w:bookmarkEnd w:id="0"/>
    <w:bookmarkEnd w:id="1"/>
    <w:p w14:paraId="720B1D89" w14:textId="77777777" w:rsidR="000F4DEF" w:rsidRPr="00FD78A9" w:rsidRDefault="000F4DEF" w:rsidP="000F4DEF">
      <w:pPr>
        <w:spacing w:line="276" w:lineRule="auto"/>
        <w:rPr>
          <w:rFonts w:ascii="Georgia" w:hAnsi="Georgia"/>
          <w:sz w:val="30"/>
          <w:szCs w:val="30"/>
        </w:rPr>
      </w:pPr>
    </w:p>
    <w:p w14:paraId="2F7916AB" w14:textId="77777777" w:rsidR="000F4DEF" w:rsidRPr="00FD78A9" w:rsidRDefault="000F4DEF" w:rsidP="000F4DEF">
      <w:pPr>
        <w:spacing w:line="276" w:lineRule="auto"/>
        <w:rPr>
          <w:rFonts w:ascii="Georgia" w:hAnsi="Georgia"/>
          <w:sz w:val="30"/>
          <w:szCs w:val="30"/>
        </w:rPr>
      </w:pPr>
      <w:r w:rsidRPr="00FD78A9">
        <w:rPr>
          <w:rFonts w:ascii="Georgia" w:hAnsi="Georgia"/>
          <w:sz w:val="30"/>
          <w:szCs w:val="30"/>
        </w:rPr>
        <w:t>Or, here’s some other content that might help you finish your resume.</w:t>
      </w:r>
    </w:p>
    <w:p w14:paraId="53676860" w14:textId="77777777" w:rsidR="000F4DEF" w:rsidRPr="00FD78A9" w:rsidRDefault="000F4DEF" w:rsidP="000F4DEF">
      <w:pPr>
        <w:spacing w:line="276" w:lineRule="auto"/>
        <w:rPr>
          <w:rFonts w:ascii="Georgia" w:hAnsi="Georgia"/>
          <w:sz w:val="30"/>
          <w:szCs w:val="30"/>
        </w:rPr>
      </w:pPr>
    </w:p>
    <w:p w14:paraId="411C04F0" w14:textId="77777777" w:rsidR="000F4DEF" w:rsidRPr="00FD78A9" w:rsidRDefault="000F4DEF" w:rsidP="000F4DEF">
      <w:pPr>
        <w:numPr>
          <w:ilvl w:val="0"/>
          <w:numId w:val="15"/>
        </w:numPr>
        <w:spacing w:line="276" w:lineRule="auto"/>
        <w:rPr>
          <w:rFonts w:ascii="Georgia" w:hAnsi="Georgia"/>
          <w:sz w:val="30"/>
          <w:szCs w:val="30"/>
        </w:rPr>
      </w:pPr>
      <w:hyperlink r:id="rId19" w:history="1">
        <w:r w:rsidRPr="00FD78A9">
          <w:rPr>
            <w:rStyle w:val="Hyperlink"/>
            <w:rFonts w:ascii="Georgia" w:hAnsi="Georgia"/>
            <w:sz w:val="30"/>
            <w:szCs w:val="30"/>
          </w:rPr>
          <w:t>Free Resume Builder</w:t>
        </w:r>
      </w:hyperlink>
    </w:p>
    <w:p w14:paraId="6AF651C3" w14:textId="77777777" w:rsidR="000F4DEF" w:rsidRPr="00FD78A9" w:rsidRDefault="000F4DEF" w:rsidP="000F4DEF">
      <w:pPr>
        <w:numPr>
          <w:ilvl w:val="0"/>
          <w:numId w:val="15"/>
        </w:numPr>
        <w:spacing w:line="276" w:lineRule="auto"/>
        <w:rPr>
          <w:rFonts w:ascii="Georgia" w:hAnsi="Georgia"/>
          <w:sz w:val="30"/>
          <w:szCs w:val="30"/>
        </w:rPr>
      </w:pPr>
      <w:hyperlink r:id="rId20" w:history="1">
        <w:r w:rsidRPr="00FD78A9">
          <w:rPr>
            <w:rStyle w:val="Hyperlink"/>
            <w:rFonts w:ascii="Georgia" w:hAnsi="Georgia"/>
            <w:sz w:val="30"/>
            <w:szCs w:val="30"/>
          </w:rPr>
          <w:t>How to Write a Resume</w:t>
        </w:r>
      </w:hyperlink>
    </w:p>
    <w:p w14:paraId="06AB993C" w14:textId="77777777" w:rsidR="000F4DEF" w:rsidRPr="00FD78A9" w:rsidRDefault="000F4DEF" w:rsidP="000F4DEF">
      <w:pPr>
        <w:numPr>
          <w:ilvl w:val="0"/>
          <w:numId w:val="15"/>
        </w:numPr>
        <w:spacing w:line="276" w:lineRule="auto"/>
        <w:rPr>
          <w:rFonts w:ascii="Georgia" w:hAnsi="Georgia"/>
          <w:sz w:val="30"/>
          <w:szCs w:val="30"/>
        </w:rPr>
      </w:pPr>
      <w:hyperlink r:id="rId21" w:history="1">
        <w:r w:rsidRPr="00FD78A9">
          <w:rPr>
            <w:rStyle w:val="Hyperlink"/>
            <w:rFonts w:ascii="Georgia" w:hAnsi="Georgia"/>
            <w:sz w:val="30"/>
            <w:szCs w:val="30"/>
          </w:rPr>
          <w:t>Resume Samples by Industry</w:t>
        </w:r>
      </w:hyperlink>
    </w:p>
    <w:p w14:paraId="00223BC9" w14:textId="77777777" w:rsidR="000F4DEF" w:rsidRPr="00FD78A9" w:rsidRDefault="000F4DEF" w:rsidP="000F4DEF">
      <w:pPr>
        <w:spacing w:line="276" w:lineRule="auto"/>
        <w:rPr>
          <w:rFonts w:ascii="Georgia" w:hAnsi="Georgia"/>
          <w:sz w:val="30"/>
          <w:szCs w:val="30"/>
        </w:rPr>
      </w:pPr>
    </w:p>
    <w:p w14:paraId="3C5C4F35" w14:textId="77777777" w:rsidR="000F4DEF" w:rsidRPr="00FD78A9" w:rsidRDefault="000F4DEF" w:rsidP="000F4DEF">
      <w:pPr>
        <w:spacing w:line="276" w:lineRule="auto"/>
        <w:rPr>
          <w:rFonts w:ascii="Georgia" w:hAnsi="Georgia"/>
          <w:sz w:val="30"/>
          <w:szCs w:val="30"/>
        </w:rPr>
      </w:pPr>
      <w:r w:rsidRPr="00FD78A9">
        <w:rPr>
          <w:rFonts w:ascii="Georgia" w:hAnsi="Georgia"/>
          <w:sz w:val="30"/>
          <w:szCs w:val="30"/>
        </w:rPr>
        <w:t xml:space="preserve">Oh, and by the way, </w:t>
      </w:r>
      <w:r w:rsidRPr="00FD78A9">
        <w:rPr>
          <w:rFonts w:ascii="Georgia" w:hAnsi="Georgia"/>
          <w:b/>
          <w:sz w:val="30"/>
          <w:szCs w:val="30"/>
        </w:rPr>
        <w:t>you’re also going to need a cover letter.</w:t>
      </w:r>
    </w:p>
    <w:p w14:paraId="3C577F25" w14:textId="77777777" w:rsidR="000F4DEF" w:rsidRPr="00FD78A9" w:rsidRDefault="000F4DEF" w:rsidP="000F4DEF">
      <w:pPr>
        <w:spacing w:line="276" w:lineRule="auto"/>
        <w:rPr>
          <w:rFonts w:ascii="Georgia" w:hAnsi="Georgia"/>
          <w:sz w:val="30"/>
          <w:szCs w:val="30"/>
        </w:rPr>
      </w:pPr>
    </w:p>
    <w:p w14:paraId="03B57CF8" w14:textId="77777777" w:rsidR="000F4DEF" w:rsidRPr="00FD78A9" w:rsidRDefault="000F4DEF" w:rsidP="000F4DEF">
      <w:pPr>
        <w:numPr>
          <w:ilvl w:val="0"/>
          <w:numId w:val="16"/>
        </w:numPr>
        <w:spacing w:line="276" w:lineRule="auto"/>
        <w:rPr>
          <w:rFonts w:ascii="Georgia" w:hAnsi="Georgia"/>
          <w:sz w:val="30"/>
          <w:szCs w:val="30"/>
        </w:rPr>
      </w:pPr>
      <w:hyperlink r:id="rId22" w:history="1">
        <w:r w:rsidRPr="00FD78A9">
          <w:rPr>
            <w:rStyle w:val="Hyperlink"/>
            <w:rFonts w:ascii="Georgia" w:hAnsi="Georgia"/>
            <w:sz w:val="30"/>
            <w:szCs w:val="30"/>
          </w:rPr>
          <w:t>Cover Letter Builder</w:t>
        </w:r>
      </w:hyperlink>
    </w:p>
    <w:p w14:paraId="6487F75B" w14:textId="77777777" w:rsidR="000F4DEF" w:rsidRPr="00FD78A9" w:rsidRDefault="000F4DEF" w:rsidP="000F4DEF">
      <w:pPr>
        <w:numPr>
          <w:ilvl w:val="0"/>
          <w:numId w:val="16"/>
        </w:numPr>
        <w:spacing w:line="276" w:lineRule="auto"/>
        <w:rPr>
          <w:rFonts w:ascii="Georgia" w:hAnsi="Georgia"/>
          <w:sz w:val="30"/>
          <w:szCs w:val="30"/>
        </w:rPr>
      </w:pPr>
      <w:hyperlink r:id="rId23" w:history="1">
        <w:r w:rsidRPr="00FD78A9">
          <w:rPr>
            <w:rStyle w:val="Hyperlink"/>
            <w:rFonts w:ascii="Georgia" w:hAnsi="Georgia"/>
            <w:sz w:val="30"/>
            <w:szCs w:val="30"/>
          </w:rPr>
          <w:t>How to Write a Cover Letter</w:t>
        </w:r>
      </w:hyperlink>
    </w:p>
    <w:p w14:paraId="4F293FEA" w14:textId="77777777" w:rsidR="000F4DEF" w:rsidRPr="00FD78A9" w:rsidRDefault="000F4DEF" w:rsidP="000F4DEF">
      <w:pPr>
        <w:numPr>
          <w:ilvl w:val="0"/>
          <w:numId w:val="16"/>
        </w:numPr>
        <w:spacing w:line="276" w:lineRule="auto"/>
        <w:rPr>
          <w:rFonts w:ascii="Georgia" w:hAnsi="Georgia"/>
          <w:sz w:val="30"/>
          <w:szCs w:val="30"/>
        </w:rPr>
      </w:pPr>
      <w:hyperlink r:id="rId24" w:history="1">
        <w:r w:rsidRPr="00FD78A9">
          <w:rPr>
            <w:rStyle w:val="Hyperlink"/>
            <w:rFonts w:ascii="Georgia" w:hAnsi="Georgia"/>
            <w:sz w:val="30"/>
            <w:szCs w:val="30"/>
          </w:rPr>
          <w:t>Cover Letter Examples by Industry</w:t>
        </w:r>
      </w:hyperlink>
    </w:p>
    <w:p w14:paraId="7C85D663" w14:textId="77777777" w:rsidR="000F4DEF" w:rsidRPr="008D5667" w:rsidRDefault="000F4DEF" w:rsidP="000F4DEF">
      <w:pPr>
        <w:spacing w:line="276" w:lineRule="auto"/>
        <w:rPr>
          <w:rFonts w:ascii="Georgia" w:hAnsi="Georgia"/>
          <w:color w:val="7F7F7F"/>
          <w:sz w:val="22"/>
          <w:szCs w:val="22"/>
          <w:lang w:eastAsia="zh-TW"/>
        </w:rPr>
      </w:pPr>
    </w:p>
    <w:p w14:paraId="357E80C3" w14:textId="77777777" w:rsidR="000F4DEF" w:rsidRPr="003D3FA7" w:rsidRDefault="000F4DEF" w:rsidP="000F4DEF">
      <w:pPr>
        <w:pStyle w:val="Body"/>
        <w:suppressAutoHyphens w:val="0"/>
        <w:spacing w:after="40"/>
        <w:ind w:left="720"/>
        <w:rPr>
          <w:rFonts w:ascii="Georgia" w:hAnsi="Georgia"/>
          <w:color w:val="auto"/>
          <w:sz w:val="22"/>
          <w:szCs w:val="22"/>
        </w:rPr>
      </w:pPr>
    </w:p>
    <w:p w14:paraId="511E88CA" w14:textId="77777777" w:rsidR="000F4DEF" w:rsidRPr="00966F31" w:rsidRDefault="000F4DEF" w:rsidP="000F4DEF">
      <w:pPr>
        <w:tabs>
          <w:tab w:val="left" w:pos="4060"/>
        </w:tabs>
        <w:rPr>
          <w:rFonts w:ascii="Georgia" w:hAnsi="Georgia"/>
        </w:rPr>
      </w:pPr>
    </w:p>
    <w:p w14:paraId="1B727FF5" w14:textId="77777777" w:rsidR="000F4DEF" w:rsidRPr="00FA7025" w:rsidRDefault="000F4DEF" w:rsidP="000F4DEF">
      <w:pPr>
        <w:pStyle w:val="Body"/>
        <w:spacing w:after="40"/>
        <w:ind w:left="360"/>
        <w:rPr>
          <w:rFonts w:ascii="Times New Roman" w:hAnsi="Times New Roman"/>
          <w:sz w:val="22"/>
          <w:szCs w:val="22"/>
        </w:rPr>
      </w:pPr>
    </w:p>
    <w:p w14:paraId="12A393ED" w14:textId="77777777" w:rsidR="000F4DEF" w:rsidRPr="00031AED" w:rsidRDefault="000F4DEF" w:rsidP="000F4DEF">
      <w:pPr>
        <w:pStyle w:val="Body"/>
        <w:spacing w:after="40"/>
        <w:ind w:left="360"/>
        <w:rPr>
          <w:rFonts w:ascii="Times New Roman" w:hAnsi="Times New Roman"/>
          <w:sz w:val="22"/>
          <w:szCs w:val="22"/>
        </w:rPr>
      </w:pPr>
    </w:p>
    <w:p w14:paraId="5430B0CC" w14:textId="77777777" w:rsidR="000F4DEF" w:rsidRPr="000F4DEF" w:rsidRDefault="000F4DEF" w:rsidP="000F4DEF">
      <w:pPr>
        <w:pStyle w:val="Body"/>
        <w:suppressAutoHyphens w:val="0"/>
        <w:spacing w:after="40"/>
        <w:ind w:left="720"/>
        <w:rPr>
          <w:rFonts w:ascii="Trebuchet MS" w:hAnsi="Trebuchet MS"/>
          <w:color w:val="auto"/>
          <w:sz w:val="20"/>
        </w:rPr>
      </w:pPr>
      <w:bookmarkStart w:id="2" w:name="_GoBack"/>
      <w:bookmarkEnd w:id="2"/>
    </w:p>
    <w:sectPr w:rsidR="000F4DEF" w:rsidRPr="000F4DEF" w:rsidSect="00017C2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720" w:right="720" w:bottom="720" w:left="720" w:header="360" w:footer="360" w:gutter="0"/>
      <w:pgBorders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47789" w14:textId="77777777" w:rsidR="00426595" w:rsidRDefault="00426595" w:rsidP="00765CE7">
      <w:r>
        <w:separator/>
      </w:r>
    </w:p>
  </w:endnote>
  <w:endnote w:type="continuationSeparator" w:id="0">
    <w:p w14:paraId="622B58DC" w14:textId="77777777" w:rsidR="00426595" w:rsidRDefault="00426595" w:rsidP="0076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panose1 w:val="020B0300000000000000"/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D4664" w14:textId="77777777" w:rsidR="00E51C07" w:rsidRPr="004E0558" w:rsidRDefault="00E51C07" w:rsidP="004E0558">
    <w:pPr>
      <w:ind w:left="360"/>
      <w:jc w:val="center"/>
      <w:rPr>
        <w:sz w:val="16"/>
        <w:szCs w:val="16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6FFD9" w14:textId="77777777" w:rsidR="00E51C07" w:rsidRDefault="00E51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98314" w14:textId="77777777" w:rsidR="00E51C07" w:rsidRDefault="00E51C07">
    <w:pPr>
      <w:ind w:left="360"/>
      <w:jc w:val="center"/>
      <w:rPr>
        <w:sz w:val="16"/>
        <w:szCs w:val="16"/>
      </w:rPr>
    </w:pPr>
  </w:p>
  <w:p w14:paraId="18066DB6" w14:textId="77777777" w:rsidR="00E51C07" w:rsidRDefault="00E51C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4492" w14:textId="77777777" w:rsidR="00E51C07" w:rsidRDefault="00E51C07">
    <w:pPr>
      <w:ind w:left="360"/>
      <w:jc w:val="center"/>
      <w:rPr>
        <w:sz w:val="16"/>
        <w:szCs w:val="16"/>
      </w:rPr>
    </w:pPr>
  </w:p>
  <w:p w14:paraId="16997DA4" w14:textId="77777777" w:rsidR="00E51C07" w:rsidRDefault="00E51C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8AA6" w14:textId="77777777" w:rsidR="00E51C07" w:rsidRDefault="00E51C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2E1A" w14:textId="77777777" w:rsidR="00E51C07" w:rsidRDefault="00E51C07">
    <w:pPr>
      <w:ind w:left="360"/>
      <w:jc w:val="center"/>
      <w:rPr>
        <w:sz w:val="16"/>
        <w:szCs w:val="16"/>
      </w:rPr>
    </w:pPr>
    <w:r>
      <w:rPr>
        <w:sz w:val="16"/>
        <w:szCs w:val="16"/>
      </w:rPr>
      <w:t>010 Madison Avenue Apt 2A</w:t>
    </w:r>
    <w:r w:rsidRPr="00260FD7">
      <w:rPr>
        <w:sz w:val="16"/>
        <w:szCs w:val="16"/>
      </w:rPr>
      <w:t xml:space="preserve">  </w:t>
    </w:r>
    <w:r>
      <w:rPr>
        <w:sz w:val="16"/>
        <w:szCs w:val="16"/>
      </w:rPr>
      <w:t xml:space="preserve">  New York</w:t>
    </w:r>
    <w:proofErr w:type="gramStart"/>
    <w:r w:rsidRPr="00260FD7">
      <w:rPr>
        <w:sz w:val="16"/>
        <w:szCs w:val="16"/>
      </w:rPr>
      <w:t xml:space="preserve">, </w:t>
    </w:r>
    <w:r>
      <w:rPr>
        <w:sz w:val="16"/>
        <w:szCs w:val="16"/>
      </w:rPr>
      <w:t>,</w:t>
    </w:r>
    <w:proofErr w:type="gramEnd"/>
    <w:r>
      <w:rPr>
        <w:sz w:val="16"/>
        <w:szCs w:val="16"/>
      </w:rPr>
      <w:t xml:space="preserve"> NY, , 10003  United States    </w:t>
    </w:r>
    <w:r w:rsidRPr="00260FD7">
      <w:rPr>
        <w:sz w:val="16"/>
        <w:szCs w:val="16"/>
      </w:rPr>
      <w:t>(212) 256-1414</w:t>
    </w:r>
    <w:r>
      <w:rPr>
        <w:sz w:val="16"/>
        <w:szCs w:val="16"/>
      </w:rPr>
      <w:t xml:space="preserve">   </w:t>
    </w:r>
    <w:r w:rsidRPr="00260FD7">
      <w:rPr>
        <w:sz w:val="16"/>
        <w:szCs w:val="16"/>
      </w:rPr>
      <w:t xml:space="preserve"> jane.smith@gmail.com</w:t>
    </w:r>
  </w:p>
  <w:p w14:paraId="6E6E6A31" w14:textId="77777777" w:rsidR="00E51C07" w:rsidRDefault="00E51C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2BF77" w14:textId="77777777" w:rsidR="00E51C07" w:rsidRDefault="00E51C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A4420" w14:textId="77777777" w:rsidR="00E51C07" w:rsidRDefault="00E51C07">
    <w:pPr>
      <w:ind w:left="360"/>
      <w:jc w:val="center"/>
      <w:rPr>
        <w:sz w:val="16"/>
        <w:szCs w:val="16"/>
      </w:rPr>
    </w:pPr>
  </w:p>
  <w:p w14:paraId="6EB44A7A" w14:textId="77777777" w:rsidR="00E51C07" w:rsidRDefault="00E51C0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F04B7" w14:textId="77777777" w:rsidR="00E51C07" w:rsidRDefault="00E51C0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86902" w14:textId="77777777" w:rsidR="00E51C07" w:rsidRDefault="00E51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A5AAC" w14:textId="77777777" w:rsidR="00426595" w:rsidRDefault="00426595" w:rsidP="00765CE7">
      <w:r>
        <w:separator/>
      </w:r>
    </w:p>
  </w:footnote>
  <w:footnote w:type="continuationSeparator" w:id="0">
    <w:p w14:paraId="7E2047FF" w14:textId="77777777" w:rsidR="00426595" w:rsidRDefault="00426595" w:rsidP="00765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734FE" w14:textId="77777777" w:rsidR="00E51C07" w:rsidRDefault="00E51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1715" w14:textId="77777777" w:rsidR="00E51C07" w:rsidRDefault="00E51C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75086" w14:textId="77777777" w:rsidR="00E51C07" w:rsidRDefault="00E51C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1EC53" w14:textId="77777777" w:rsidR="00E51C07" w:rsidRDefault="00E51C0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4CBD5" w14:textId="77777777" w:rsidR="00E51C07" w:rsidRDefault="00E51C0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C3403" w14:textId="77777777" w:rsidR="00E51C07" w:rsidRDefault="00E51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0AD3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63456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763B3"/>
    <w:multiLevelType w:val="hybridMultilevel"/>
    <w:tmpl w:val="08B8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869F2"/>
    <w:multiLevelType w:val="hybridMultilevel"/>
    <w:tmpl w:val="7E46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A2FA1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53B7"/>
    <w:multiLevelType w:val="hybridMultilevel"/>
    <w:tmpl w:val="B91E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82D83"/>
    <w:multiLevelType w:val="hybridMultilevel"/>
    <w:tmpl w:val="E424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A35FA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B6A71"/>
    <w:multiLevelType w:val="hybridMultilevel"/>
    <w:tmpl w:val="BAC82BFA"/>
    <w:lvl w:ilvl="0" w:tplc="551EB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4261D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40DAF"/>
    <w:multiLevelType w:val="hybridMultilevel"/>
    <w:tmpl w:val="BAC82BFA"/>
    <w:lvl w:ilvl="0" w:tplc="551EB61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9260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6B922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D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253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581205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E2D2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2902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74F77"/>
    <w:multiLevelType w:val="hybridMultilevel"/>
    <w:tmpl w:val="08B8C964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4"/>
  </w:num>
  <w:num w:numId="8">
    <w:abstractNumId w:val="4"/>
  </w:num>
  <w:num w:numId="9">
    <w:abstractNumId w:val="13"/>
  </w:num>
  <w:num w:numId="10">
    <w:abstractNumId w:val="11"/>
  </w:num>
  <w:num w:numId="11">
    <w:abstractNumId w:val="1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embedSystemFonts/>
  <w:gutterAtTop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97D"/>
    <w:rsid w:val="00017C23"/>
    <w:rsid w:val="00046C78"/>
    <w:rsid w:val="00083AB5"/>
    <w:rsid w:val="000B6779"/>
    <w:rsid w:val="000E0714"/>
    <w:rsid w:val="000F156B"/>
    <w:rsid w:val="000F4DEF"/>
    <w:rsid w:val="00177E87"/>
    <w:rsid w:val="001A5336"/>
    <w:rsid w:val="001A7C7F"/>
    <w:rsid w:val="001F6B22"/>
    <w:rsid w:val="00241799"/>
    <w:rsid w:val="00245A10"/>
    <w:rsid w:val="002B0F1E"/>
    <w:rsid w:val="002C519A"/>
    <w:rsid w:val="003148C8"/>
    <w:rsid w:val="00335FA7"/>
    <w:rsid w:val="003733AF"/>
    <w:rsid w:val="00383010"/>
    <w:rsid w:val="00385C3D"/>
    <w:rsid w:val="003A51F8"/>
    <w:rsid w:val="003C43FF"/>
    <w:rsid w:val="00426595"/>
    <w:rsid w:val="00435A9A"/>
    <w:rsid w:val="00447B95"/>
    <w:rsid w:val="00483FA2"/>
    <w:rsid w:val="00484496"/>
    <w:rsid w:val="00486B02"/>
    <w:rsid w:val="004B6A18"/>
    <w:rsid w:val="004C2DCC"/>
    <w:rsid w:val="004D26FC"/>
    <w:rsid w:val="004E0558"/>
    <w:rsid w:val="00543B68"/>
    <w:rsid w:val="005538A9"/>
    <w:rsid w:val="005B6017"/>
    <w:rsid w:val="005C1A7C"/>
    <w:rsid w:val="005E5B87"/>
    <w:rsid w:val="00632BDC"/>
    <w:rsid w:val="00654468"/>
    <w:rsid w:val="006A097D"/>
    <w:rsid w:val="006D4840"/>
    <w:rsid w:val="007543D1"/>
    <w:rsid w:val="00756500"/>
    <w:rsid w:val="00765CE7"/>
    <w:rsid w:val="00771599"/>
    <w:rsid w:val="00774D41"/>
    <w:rsid w:val="007C1A14"/>
    <w:rsid w:val="007D3B4F"/>
    <w:rsid w:val="008236F9"/>
    <w:rsid w:val="00834D48"/>
    <w:rsid w:val="00843EA1"/>
    <w:rsid w:val="00853CAD"/>
    <w:rsid w:val="008A12C7"/>
    <w:rsid w:val="008B224E"/>
    <w:rsid w:val="008C12DE"/>
    <w:rsid w:val="008C2C96"/>
    <w:rsid w:val="008C4F0B"/>
    <w:rsid w:val="008C61E0"/>
    <w:rsid w:val="008D07E1"/>
    <w:rsid w:val="008D7626"/>
    <w:rsid w:val="00907FE0"/>
    <w:rsid w:val="00921A62"/>
    <w:rsid w:val="009428B2"/>
    <w:rsid w:val="00945800"/>
    <w:rsid w:val="0097664E"/>
    <w:rsid w:val="009845BD"/>
    <w:rsid w:val="009A40EB"/>
    <w:rsid w:val="00A022CE"/>
    <w:rsid w:val="00A14D15"/>
    <w:rsid w:val="00A50B4C"/>
    <w:rsid w:val="00A60709"/>
    <w:rsid w:val="00AC26F6"/>
    <w:rsid w:val="00AE3A3E"/>
    <w:rsid w:val="00B04235"/>
    <w:rsid w:val="00B21C42"/>
    <w:rsid w:val="00B264E2"/>
    <w:rsid w:val="00B316E2"/>
    <w:rsid w:val="00B808A5"/>
    <w:rsid w:val="00B9619E"/>
    <w:rsid w:val="00B96965"/>
    <w:rsid w:val="00BA48EE"/>
    <w:rsid w:val="00BC1151"/>
    <w:rsid w:val="00BC3B15"/>
    <w:rsid w:val="00C01A92"/>
    <w:rsid w:val="00C06CF4"/>
    <w:rsid w:val="00C37186"/>
    <w:rsid w:val="00C46264"/>
    <w:rsid w:val="00D10B33"/>
    <w:rsid w:val="00D5444C"/>
    <w:rsid w:val="00D70966"/>
    <w:rsid w:val="00D90713"/>
    <w:rsid w:val="00D93A67"/>
    <w:rsid w:val="00DB22C8"/>
    <w:rsid w:val="00DE6828"/>
    <w:rsid w:val="00E017F3"/>
    <w:rsid w:val="00E205F1"/>
    <w:rsid w:val="00E51C07"/>
    <w:rsid w:val="00EA564F"/>
    <w:rsid w:val="00EC7D4E"/>
    <w:rsid w:val="00ED32E0"/>
    <w:rsid w:val="00F315A9"/>
    <w:rsid w:val="00F44B63"/>
    <w:rsid w:val="00F5136E"/>
    <w:rsid w:val="00F6282A"/>
    <w:rsid w:val="00F74504"/>
    <w:rsid w:val="00F92F4E"/>
    <w:rsid w:val="00FA1D87"/>
    <w:rsid w:val="00FA58EF"/>
    <w:rsid w:val="00FC40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webtechnologypartners_resume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F2DA7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link w:val="Heading1Char"/>
    <w:rsid w:val="002B6C71"/>
    <w:pPr>
      <w:keepNext/>
      <w:suppressAutoHyphens/>
      <w:spacing w:before="180"/>
      <w:outlineLvl w:val="0"/>
    </w:pPr>
    <w:rPr>
      <w:rFonts w:ascii="Didot" w:eastAsia="ヒラギノ角ゴ Pro W3" w:hAnsi="Didot"/>
      <w:b/>
      <w:caps/>
      <w:color w:val="000000"/>
      <w:spacing w:val="44"/>
      <w:sz w:val="22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rsid w:val="002B6C71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2B6C71"/>
    <w:pPr>
      <w:jc w:val="right"/>
    </w:pPr>
    <w:rPr>
      <w:rFonts w:ascii="Didot" w:eastAsia="ヒラギノ角ゴ Pro W3" w:hAnsi="Didot"/>
      <w:color w:val="000000"/>
      <w:sz w:val="18"/>
    </w:rPr>
  </w:style>
  <w:style w:type="character" w:customStyle="1" w:styleId="Heading1Char">
    <w:name w:val="Heading 1 Char"/>
    <w:basedOn w:val="DefaultParagraphFont"/>
    <w:link w:val="Heading1"/>
    <w:rsid w:val="002B6C71"/>
    <w:rPr>
      <w:rFonts w:ascii="Didot" w:eastAsia="ヒラギノ角ゴ Pro W3" w:hAnsi="Didot"/>
      <w:b/>
      <w:caps/>
      <w:color w:val="000000"/>
      <w:spacing w:val="44"/>
      <w:sz w:val="22"/>
      <w:lang w:val="en-US" w:eastAsia="en-US" w:bidi="ar-SA"/>
    </w:rPr>
  </w:style>
  <w:style w:type="paragraph" w:customStyle="1" w:styleId="Body">
    <w:name w:val="Body"/>
    <w:rsid w:val="002B6C7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DocumentMap">
    <w:name w:val="Document Map"/>
    <w:basedOn w:val="Normal"/>
    <w:link w:val="DocumentMapChar"/>
    <w:rsid w:val="00F34D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34D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19A"/>
    <w:rPr>
      <w:color w:val="0000FF" w:themeColor="hyperlink"/>
      <w:u w:val="single"/>
    </w:rPr>
  </w:style>
  <w:style w:type="paragraph" w:styleId="ListBullet">
    <w:name w:val="List Bullet"/>
    <w:basedOn w:val="Normal"/>
    <w:rsid w:val="00FA58EF"/>
    <w:pPr>
      <w:numPr>
        <w:numId w:val="13"/>
      </w:numPr>
      <w:contextualSpacing/>
    </w:pPr>
  </w:style>
  <w:style w:type="paragraph" w:styleId="BalloonText">
    <w:name w:val="Balloon Text"/>
    <w:basedOn w:val="Normal"/>
    <w:link w:val="BalloonTextChar"/>
    <w:rsid w:val="00017C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7C23"/>
    <w:rPr>
      <w:rFonts w:ascii="Lucida Grande" w:hAnsi="Lucida Grande"/>
      <w:sz w:val="18"/>
      <w:szCs w:val="18"/>
      <w:lang w:eastAsia="zh-CN"/>
    </w:rPr>
  </w:style>
  <w:style w:type="paragraph" w:customStyle="1" w:styleId="Subheading">
    <w:name w:val="Subheading"/>
    <w:next w:val="Body"/>
    <w:rsid w:val="008B224E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s://resumewriterdirect.com/?utm_source=Word_Doc&amp;utm_medium=RWD_Link&amp;utm_campaign=RG_Downloads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resumegenius.com/resume-samples?utm_source=Word_Doc&amp;utm_medium=Resume_Samples_Link&amp;utm_campaign=RG_Download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resumegenius.com/how-to-write-a-resume?utm_source=Word_Doc&amp;utm_medium=How_to_Write_Resume_Link&amp;utm_campaign=RG_Downloads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resumegenius.com/cover-letter-examples?utm_source=Word_Doc&amp;utm_medium=Cover_Letter_Examples_Link&amp;utm_campaign=RG_Download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8" Type="http://schemas.openxmlformats.org/officeDocument/2006/relationships/footer" Target="footer9.xml"/><Relationship Id="rId10" Type="http://schemas.openxmlformats.org/officeDocument/2006/relationships/footer" Target="footer3.xml"/><Relationship Id="rId19" Type="http://schemas.openxmlformats.org/officeDocument/2006/relationships/hyperlink" Target="https://resumegenius.com/?utm_source=Word_Doc&amp;utm_medium=Resume_Builder_Link&amp;utm_campaign=RG_Download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yperlink" Target="https://resumegenius.com/cover-letter-builder?utm_source=Word_Doc&amp;utm_medium=Cover_Letter_Builder_Link&amp;utm_campaign=RG_Downloads" TargetMode="External"/><Relationship Id="rId27" Type="http://schemas.openxmlformats.org/officeDocument/2006/relationships/footer" Target="footer8.xml"/><Relationship Id="rId30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6918-B993-D642-94E4-73874F6A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367</Characters>
  <Application>Microsoft Office Word</Application>
  <DocSecurity>0</DocSecurity>
  <Lines>91</Lines>
  <Paragraphs>6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SEO Team</cp:lastModifiedBy>
  <cp:revision>2</cp:revision>
  <cp:lastPrinted>2018-12-17T01:27:00Z</cp:lastPrinted>
  <dcterms:created xsi:type="dcterms:W3CDTF">2018-12-17T01:28:00Z</dcterms:created>
  <dcterms:modified xsi:type="dcterms:W3CDTF">2018-12-1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